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46" w:rsidRDefault="000D42A4" w:rsidP="008B68B5">
      <w:pPr>
        <w:pStyle w:val="aa"/>
        <w:rPr>
          <w:b/>
          <w:szCs w:val="28"/>
        </w:rPr>
      </w:pPr>
      <w:r w:rsidRPr="004F4CC8">
        <w:rPr>
          <w:rFonts w:cs="Arial"/>
          <w:b/>
          <w:noProof/>
          <w:szCs w:val="28"/>
        </w:rPr>
        <w:t xml:space="preserve"> </w:t>
      </w:r>
      <w:r w:rsidR="003A0734" w:rsidRPr="004F4CC8">
        <w:rPr>
          <w:b/>
          <w:szCs w:val="28"/>
        </w:rPr>
        <w:t xml:space="preserve">СОВЕТ </w:t>
      </w:r>
    </w:p>
    <w:p w:rsidR="003A0734" w:rsidRPr="004F4CC8" w:rsidRDefault="003A0734" w:rsidP="008B68B5">
      <w:pPr>
        <w:pStyle w:val="aa"/>
        <w:rPr>
          <w:b/>
          <w:szCs w:val="28"/>
        </w:rPr>
      </w:pPr>
      <w:r w:rsidRPr="004F4CC8">
        <w:rPr>
          <w:b/>
          <w:szCs w:val="28"/>
        </w:rPr>
        <w:t>МУНИЦИПАЛЬНОГО РАЙОНА «ХИЛОКСКИЙ РАЙОН»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СОЗЫВ 2017-202</w:t>
      </w:r>
      <w:r w:rsidR="00482C1A">
        <w:rPr>
          <w:b/>
          <w:sz w:val="28"/>
          <w:szCs w:val="28"/>
        </w:rPr>
        <w:t xml:space="preserve">2 </w:t>
      </w:r>
      <w:r w:rsidRPr="004F4CC8">
        <w:rPr>
          <w:b/>
          <w:sz w:val="28"/>
          <w:szCs w:val="28"/>
        </w:rPr>
        <w:t>гг.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РЕШЕНИЕ </w:t>
      </w:r>
    </w:p>
    <w:p w:rsidR="003A0734" w:rsidRPr="004F4CC8" w:rsidRDefault="003A0734" w:rsidP="003A0734">
      <w:pPr>
        <w:jc w:val="center"/>
        <w:rPr>
          <w:b/>
          <w:sz w:val="28"/>
          <w:szCs w:val="28"/>
        </w:rPr>
      </w:pPr>
    </w:p>
    <w:p w:rsidR="003A0734" w:rsidRPr="004F4CC8" w:rsidRDefault="003A0734" w:rsidP="003A0734">
      <w:pPr>
        <w:jc w:val="both"/>
        <w:rPr>
          <w:sz w:val="28"/>
          <w:szCs w:val="28"/>
        </w:rPr>
      </w:pPr>
    </w:p>
    <w:p w:rsidR="003A0734" w:rsidRPr="004F4CC8" w:rsidRDefault="003A0734" w:rsidP="003A0734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         </w:t>
      </w:r>
      <w:r w:rsidR="00A42846">
        <w:rPr>
          <w:sz w:val="28"/>
          <w:szCs w:val="28"/>
        </w:rPr>
        <w:t xml:space="preserve">16 ноября </w:t>
      </w:r>
      <w:r w:rsidRPr="004F4CC8">
        <w:rPr>
          <w:sz w:val="28"/>
          <w:szCs w:val="28"/>
        </w:rPr>
        <w:t>20</w:t>
      </w:r>
      <w:r w:rsidR="00B42AB6" w:rsidRPr="004F4CC8">
        <w:rPr>
          <w:sz w:val="28"/>
          <w:szCs w:val="28"/>
        </w:rPr>
        <w:t>2</w:t>
      </w:r>
      <w:r w:rsidR="00D3567E" w:rsidRPr="004F4CC8">
        <w:rPr>
          <w:sz w:val="28"/>
          <w:szCs w:val="28"/>
        </w:rPr>
        <w:t>1</w:t>
      </w:r>
      <w:r w:rsidRPr="004F4CC8">
        <w:rPr>
          <w:sz w:val="28"/>
          <w:szCs w:val="28"/>
        </w:rPr>
        <w:t xml:space="preserve"> года                </w:t>
      </w:r>
      <w:r w:rsidR="003E6236" w:rsidRPr="004F4CC8">
        <w:rPr>
          <w:sz w:val="28"/>
          <w:szCs w:val="28"/>
        </w:rPr>
        <w:t xml:space="preserve">                           </w:t>
      </w:r>
      <w:r w:rsidRPr="004F4CC8">
        <w:rPr>
          <w:sz w:val="28"/>
          <w:szCs w:val="28"/>
        </w:rPr>
        <w:t xml:space="preserve">             № </w:t>
      </w:r>
      <w:r w:rsidR="00A42846">
        <w:rPr>
          <w:sz w:val="28"/>
          <w:szCs w:val="28"/>
        </w:rPr>
        <w:t>35.</w:t>
      </w:r>
      <w:r w:rsidR="008F59D8">
        <w:rPr>
          <w:sz w:val="28"/>
          <w:szCs w:val="28"/>
        </w:rPr>
        <w:t>294</w:t>
      </w:r>
      <w:r w:rsidRPr="004F4CC8">
        <w:rPr>
          <w:sz w:val="28"/>
          <w:szCs w:val="28"/>
        </w:rPr>
        <w:t xml:space="preserve">   </w:t>
      </w:r>
    </w:p>
    <w:p w:rsidR="008B68B5" w:rsidRPr="004F4CC8" w:rsidRDefault="008B68B5" w:rsidP="003A0734">
      <w:pPr>
        <w:jc w:val="center"/>
        <w:rPr>
          <w:sz w:val="28"/>
          <w:szCs w:val="28"/>
        </w:rPr>
      </w:pPr>
    </w:p>
    <w:p w:rsidR="003A0734" w:rsidRPr="004F4CC8" w:rsidRDefault="003A0734" w:rsidP="003A0734">
      <w:pPr>
        <w:jc w:val="center"/>
        <w:rPr>
          <w:sz w:val="28"/>
          <w:szCs w:val="28"/>
        </w:rPr>
      </w:pPr>
      <w:r w:rsidRPr="004F4CC8">
        <w:rPr>
          <w:sz w:val="28"/>
          <w:szCs w:val="28"/>
        </w:rPr>
        <w:t>г. Хилок</w:t>
      </w:r>
    </w:p>
    <w:p w:rsidR="00065469" w:rsidRPr="004F4CC8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4F4CC8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F4CC8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 w:rsidRPr="004F4CC8">
        <w:rPr>
          <w:rFonts w:asciiTheme="minorHAnsi" w:hAnsiTheme="minorHAnsi" w:cstheme="minorHAnsi"/>
          <w:b/>
          <w:sz w:val="28"/>
          <w:szCs w:val="28"/>
        </w:rPr>
        <w:t>с</w:t>
      </w:r>
      <w:r w:rsidRPr="004F4CC8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8F59D8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4F4CC8">
        <w:rPr>
          <w:rFonts w:asciiTheme="minorHAnsi" w:hAnsiTheme="minorHAnsi" w:cstheme="minorHAnsi"/>
          <w:b/>
          <w:sz w:val="28"/>
          <w:szCs w:val="28"/>
        </w:rPr>
        <w:t>полномочий муниципального района «</w:t>
      </w:r>
      <w:r w:rsidR="001B0485" w:rsidRPr="004F4CC8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4F4CC8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4F4CC8">
        <w:rPr>
          <w:b/>
          <w:sz w:val="28"/>
          <w:szCs w:val="28"/>
        </w:rPr>
        <w:t xml:space="preserve">по решению вопроса местного значения </w:t>
      </w:r>
      <w:r w:rsidR="00A2048C"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9F2FC0">
      <w:pPr>
        <w:jc w:val="both"/>
        <w:rPr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4F4CC8">
        <w:rPr>
          <w:sz w:val="28"/>
          <w:szCs w:val="28"/>
        </w:rPr>
        <w:t>пунктом</w:t>
      </w:r>
      <w:r w:rsidR="001C3118" w:rsidRPr="004F4CC8">
        <w:rPr>
          <w:color w:val="FF0000"/>
          <w:sz w:val="28"/>
          <w:szCs w:val="28"/>
        </w:rPr>
        <w:t xml:space="preserve"> </w:t>
      </w:r>
      <w:r w:rsidR="00F651CD" w:rsidRPr="004F4CC8">
        <w:rPr>
          <w:sz w:val="28"/>
          <w:szCs w:val="28"/>
        </w:rPr>
        <w:t>19</w:t>
      </w:r>
      <w:r w:rsidR="001C3118" w:rsidRPr="004F4CC8">
        <w:rPr>
          <w:sz w:val="28"/>
          <w:szCs w:val="28"/>
        </w:rPr>
        <w:t xml:space="preserve"> статьи 1</w:t>
      </w:r>
      <w:r w:rsidR="003E6236" w:rsidRPr="004F4CC8">
        <w:rPr>
          <w:sz w:val="28"/>
          <w:szCs w:val="28"/>
        </w:rPr>
        <w:t>5</w:t>
      </w:r>
      <w:r w:rsidR="001C3118" w:rsidRPr="004F4CC8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4F4CC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4F4CC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3733FC" w:rsidRPr="004F4CC8">
        <w:rPr>
          <w:rFonts w:asciiTheme="minorHAnsi" w:hAnsiTheme="minorHAnsi" w:cstheme="minorHAnsi"/>
          <w:sz w:val="28"/>
          <w:szCs w:val="28"/>
        </w:rPr>
        <w:t>дминистрацией</w:t>
      </w:r>
      <w:r w:rsidRPr="004F4CC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r w:rsidRPr="004F4CC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 xml:space="preserve">дминистрациям сельских поселений, Совет </w:t>
      </w:r>
      <w:r w:rsidR="009F2FC0" w:rsidRPr="004F4CC8">
        <w:rPr>
          <w:sz w:val="28"/>
          <w:szCs w:val="28"/>
        </w:rPr>
        <w:t>муниципального района «Хилокский район» РЕШИЛ: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A2048C">
      <w:pPr>
        <w:pStyle w:val="a6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Pr="004F4CC8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4F4CC8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4F4CC8">
        <w:rPr>
          <w:sz w:val="28"/>
          <w:szCs w:val="28"/>
        </w:rPr>
        <w:t>по решению вопроса местного значения</w:t>
      </w:r>
      <w:r w:rsidR="00F651CD" w:rsidRPr="004F4CC8">
        <w:rPr>
          <w:sz w:val="28"/>
          <w:szCs w:val="28"/>
        </w:rPr>
        <w:t xml:space="preserve"> </w:t>
      </w:r>
      <w:r w:rsidR="00A2048C" w:rsidRPr="004F4CC8">
        <w:rPr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</w:t>
      </w:r>
      <w:r w:rsidR="00945364" w:rsidRPr="004F4CC8">
        <w:rPr>
          <w:sz w:val="28"/>
          <w:szCs w:val="28"/>
        </w:rPr>
        <w:t>ия</w:t>
      </w:r>
      <w:r w:rsidR="00F651CD" w:rsidRPr="004F4CC8">
        <w:rPr>
          <w:sz w:val="28"/>
          <w:szCs w:val="28"/>
        </w:rPr>
        <w:t xml:space="preserve">  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Pr="004F4CC8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4F4CC8">
        <w:rPr>
          <w:rFonts w:asciiTheme="minorHAnsi" w:hAnsiTheme="minorHAnsi" w:cstheme="minorHAnsi"/>
          <w:sz w:val="28"/>
          <w:szCs w:val="28"/>
        </w:rPr>
        <w:t>ьских</w:t>
      </w:r>
      <w:r w:rsidRPr="004F4CC8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4F4CC8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>оглашени</w:t>
      </w:r>
      <w:r w:rsidRPr="004F4CC8">
        <w:rPr>
          <w:rFonts w:asciiTheme="minorHAnsi" w:hAnsiTheme="minorHAnsi" w:cstheme="minorHAnsi"/>
          <w:sz w:val="28"/>
          <w:szCs w:val="28"/>
        </w:rPr>
        <w:t>е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F651CD" w:rsidRPr="004F4CC8">
        <w:rPr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</w:t>
      </w:r>
      <w:r w:rsidR="000F09EC" w:rsidRPr="004F4CC8">
        <w:rPr>
          <w:bCs/>
          <w:iCs/>
          <w:sz w:val="28"/>
          <w:szCs w:val="28"/>
        </w:rPr>
        <w:t>льного района «Хилокский район»</w:t>
      </w:r>
      <w:r w:rsidR="00722495" w:rsidRPr="004F4CC8">
        <w:rPr>
          <w:bCs/>
          <w:iCs/>
          <w:sz w:val="28"/>
          <w:szCs w:val="28"/>
        </w:rPr>
        <w:t xml:space="preserve"> (приложение 1)</w:t>
      </w:r>
      <w:r w:rsidR="000F09EC" w:rsidRPr="004F4CC8">
        <w:rPr>
          <w:bCs/>
          <w:iCs/>
          <w:sz w:val="28"/>
          <w:szCs w:val="28"/>
        </w:rPr>
        <w:t>;</w:t>
      </w:r>
    </w:p>
    <w:p w:rsidR="00F71953" w:rsidRPr="004F4CC8" w:rsidRDefault="00F71953" w:rsidP="00F71953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2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lastRenderedPageBreak/>
        <w:t>Соглашение  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3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Лин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во-Оз</w:t>
      </w:r>
      <w:r w:rsidR="008B68B5" w:rsidRPr="004F4CC8">
        <w:rPr>
          <w:rFonts w:asciiTheme="minorHAnsi" w:hAnsiTheme="minorHAnsi" w:cstheme="minorHAnsi"/>
          <w:sz w:val="28"/>
          <w:szCs w:val="28"/>
        </w:rPr>
        <w:t>ё</w:t>
      </w:r>
      <w:r w:rsidRPr="004F4CC8">
        <w:rPr>
          <w:rFonts w:asciiTheme="minorHAnsi" w:hAnsiTheme="minorHAnsi" w:cstheme="minorHAnsi"/>
          <w:sz w:val="28"/>
          <w:szCs w:val="28"/>
        </w:rPr>
        <w:t>р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4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407296" w:rsidRPr="004F4CC8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5)</w:t>
      </w:r>
      <w:r w:rsidRPr="004F4CC8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E92FF2" w:rsidRPr="004F4CC8" w:rsidRDefault="00E92FF2" w:rsidP="00E92FF2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6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8B68B5" w:rsidRPr="004F4CC8" w:rsidRDefault="008B68B5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7)</w:t>
      </w:r>
      <w:r w:rsidR="00A2048C"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8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Укурикское» 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9)</w:t>
      </w:r>
      <w:r w:rsidRPr="004F4CC8">
        <w:rPr>
          <w:rFonts w:asciiTheme="minorHAnsi" w:hAnsiTheme="minorHAnsi" w:cstheme="minorHAnsi"/>
          <w:sz w:val="28"/>
          <w:szCs w:val="28"/>
        </w:rPr>
        <w:t>;</w:t>
      </w:r>
    </w:p>
    <w:p w:rsidR="00A2048C" w:rsidRPr="004F4CC8" w:rsidRDefault="00A2048C" w:rsidP="008B68B5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>Соглашение о передаче отдельных полномочий муниципального района «Хилокский район» сельскому поселению «Энгорокское» по решению вопросов местного значения муниципального района «Хилокский район»</w:t>
      </w:r>
      <w:r w:rsidR="00722495" w:rsidRPr="004F4CC8">
        <w:rPr>
          <w:rFonts w:asciiTheme="minorHAnsi" w:hAnsiTheme="minorHAnsi" w:cstheme="minorHAnsi"/>
          <w:sz w:val="28"/>
          <w:szCs w:val="28"/>
        </w:rPr>
        <w:t xml:space="preserve"> (приложение 10)</w:t>
      </w:r>
      <w:r w:rsidRPr="004F4CC8">
        <w:rPr>
          <w:rFonts w:asciiTheme="minorHAnsi" w:hAnsiTheme="minorHAnsi" w:cstheme="minorHAnsi"/>
          <w:sz w:val="28"/>
          <w:szCs w:val="28"/>
        </w:rPr>
        <w:t>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2. 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 w:rsidRPr="004F4CC8">
        <w:rPr>
          <w:rFonts w:asciiTheme="minorHAnsi" w:hAnsiTheme="minorHAnsi" w:cstheme="minorHAnsi"/>
          <w:sz w:val="28"/>
          <w:szCs w:val="28"/>
        </w:rPr>
        <w:t>с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 w:rsidRPr="004F4CC8">
        <w:rPr>
          <w:rFonts w:asciiTheme="minorHAnsi" w:hAnsiTheme="minorHAnsi" w:cstheme="minorHAnsi"/>
          <w:sz w:val="28"/>
          <w:szCs w:val="28"/>
        </w:rPr>
        <w:t>а</w:t>
      </w:r>
      <w:r w:rsidR="00065469" w:rsidRPr="004F4CC8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4F4CC8">
        <w:rPr>
          <w:rFonts w:asciiTheme="minorHAnsi" w:hAnsiTheme="minorHAnsi" w:cstheme="minorHAnsi"/>
          <w:sz w:val="28"/>
          <w:szCs w:val="28"/>
        </w:rPr>
        <w:t>ного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 w:rsidRPr="004F4CC8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3. </w:t>
      </w:r>
      <w:r w:rsidR="009F2FC0" w:rsidRPr="004F4CC8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4F4CC8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F4CC8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4F4CC8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>силу</w:t>
      </w:r>
      <w:r w:rsidRPr="004F4CC8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4F4CC8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 w:rsidRPr="004F4CC8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D3567E" w:rsidRPr="004F4CC8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065469" w:rsidRPr="004F4CC8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4F4CC8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4F4CC8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A42846" w:rsidRPr="002B76F5" w:rsidRDefault="00A42846" w:rsidP="00A42846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муниципального района                                                             </w:t>
      </w:r>
    </w:p>
    <w:p w:rsidR="00A42846" w:rsidRDefault="00A42846" w:rsidP="00A42846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«Хилокский район» </w:t>
      </w:r>
      <w:r>
        <w:rPr>
          <w:sz w:val="28"/>
          <w:szCs w:val="28"/>
        </w:rPr>
        <w:t xml:space="preserve">                                                                     Ю. Р. Шишмарёв</w:t>
      </w:r>
    </w:p>
    <w:p w:rsidR="00A42846" w:rsidRDefault="00A42846" w:rsidP="00A42846">
      <w:pPr>
        <w:jc w:val="both"/>
        <w:rPr>
          <w:sz w:val="28"/>
          <w:szCs w:val="28"/>
        </w:rPr>
      </w:pPr>
    </w:p>
    <w:p w:rsidR="00A42846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A42846" w:rsidRDefault="00A42846" w:rsidP="00A42846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  <w:r w:rsidRPr="004F4CC8">
        <w:rPr>
          <w:sz w:val="28"/>
          <w:szCs w:val="28"/>
        </w:rPr>
        <w:lastRenderedPageBreak/>
        <w:t>Приложение 1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Утверждено решением 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>Совета муниципального района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 «Хилокский район»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  <w:r w:rsidRPr="004F4CC8">
        <w:rPr>
          <w:sz w:val="28"/>
          <w:szCs w:val="28"/>
        </w:rPr>
        <w:t>от ________ 2021 года № ____</w:t>
      </w:r>
    </w:p>
    <w:p w:rsidR="00722495" w:rsidRPr="004F4CC8" w:rsidRDefault="00722495" w:rsidP="00722495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» __________  2021  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Бадинское» в лице главы сельского поселения «Бадинское» Верхотурова Сергея Валерьевича действующего на основании Устава сельского поселения «Бад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12</w:t>
      </w:r>
      <w:r w:rsidRPr="004F4CC8">
        <w:rPr>
          <w:b/>
          <w:sz w:val="28"/>
          <w:szCs w:val="28"/>
        </w:rPr>
        <w:t xml:space="preserve">,0 </w:t>
      </w:r>
      <w:r w:rsidRPr="004F4CC8">
        <w:rPr>
          <w:sz w:val="28"/>
          <w:szCs w:val="28"/>
        </w:rPr>
        <w:t>тыс. рублей (приложение 1 к данному соглашению)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4F4CC8" w:rsidRPr="004F4CC8" w:rsidRDefault="004F4CC8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Бадинское</w:t>
            </w:r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673250, Забайкальский край, Хилокский район, с. Бада, улица Советская, 26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«Бадинское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 7538000522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КПП   753801001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 7891768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7664740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л/с   0491301091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р/с 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 сельского 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«Бадинское»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____________ С.В. Верхотуров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</w:t>
      </w:r>
      <w:r w:rsidR="004F4CC8">
        <w:rPr>
          <w:sz w:val="28"/>
          <w:szCs w:val="28"/>
        </w:rPr>
        <w:t>1</w:t>
      </w:r>
      <w:r w:rsidRPr="004F4CC8">
        <w:rPr>
          <w:sz w:val="28"/>
          <w:szCs w:val="28"/>
        </w:rPr>
        <w:t xml:space="preserve">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Бади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по </w:t>
      </w:r>
      <w:r w:rsidRPr="004F4CC8">
        <w:rPr>
          <w:b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8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1</w:t>
            </w:r>
            <w:r w:rsidR="004F4CC8">
              <w:rPr>
                <w:bCs/>
                <w:iCs/>
                <w:sz w:val="28"/>
                <w:szCs w:val="28"/>
              </w:rPr>
              <w:t>2</w:t>
            </w:r>
            <w:r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4F4CC8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1</w:t>
            </w:r>
            <w:r w:rsidR="004F4CC8">
              <w:rPr>
                <w:b/>
                <w:bCs/>
                <w:iCs/>
                <w:sz w:val="28"/>
                <w:szCs w:val="28"/>
              </w:rPr>
              <w:t>2</w:t>
            </w:r>
            <w:r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D3567E" w:rsidRPr="004F4CC8" w:rsidRDefault="00D3567E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2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Default="004F4CC8" w:rsidP="004F4CC8">
      <w:pPr>
        <w:widowControl w:val="0"/>
        <w:ind w:right="-5"/>
        <w:contextualSpacing/>
        <w:jc w:val="right"/>
        <w:rPr>
          <w:b/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Жипхегенское» по решению вопросов местного значения муниципального района «Хилокский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     «____ »__________2021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Жипхегенское» в лице главы сельского поселения «Жипхегенское» Притворовой Софьи Максимовны, действующего на основании Устава сельского поселения «Жипхеге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4F4CC8">
        <w:rPr>
          <w:color w:val="000000"/>
          <w:sz w:val="28"/>
          <w:szCs w:val="28"/>
        </w:rPr>
        <w:lastRenderedPageBreak/>
        <w:t>культуры) местного (муниципального) значения, расположенных на территории поселения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color w:val="000000"/>
          <w:sz w:val="28"/>
          <w:szCs w:val="28"/>
        </w:rPr>
      </w:pPr>
      <w:r w:rsidRPr="004F4CC8">
        <w:rPr>
          <w:b/>
          <w:color w:val="000000"/>
          <w:sz w:val="28"/>
          <w:szCs w:val="28"/>
        </w:rPr>
        <w:t>2. Права и обязанности Сторон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color w:val="000000"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9,5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4F4CC8" w:rsidRDefault="004F4CC8" w:rsidP="00722495">
      <w:pPr>
        <w:jc w:val="both"/>
        <w:rPr>
          <w:sz w:val="28"/>
          <w:szCs w:val="28"/>
        </w:rPr>
      </w:pPr>
    </w:p>
    <w:p w:rsidR="004F4CC8" w:rsidRDefault="004F4CC8" w:rsidP="00722495">
      <w:pPr>
        <w:jc w:val="both"/>
        <w:rPr>
          <w:sz w:val="28"/>
          <w:szCs w:val="28"/>
        </w:rPr>
      </w:pPr>
    </w:p>
    <w:p w:rsidR="004F4CC8" w:rsidRPr="004F4CC8" w:rsidRDefault="004F4CC8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1. Настоящее Соглашение составлено в двух экземплярах на русском языке. Оба экземпляра Соглашения идентичны и имеют одинаковую юридическую </w:t>
      </w:r>
      <w:r w:rsidRPr="004F4CC8">
        <w:rPr>
          <w:sz w:val="28"/>
          <w:szCs w:val="28"/>
        </w:rPr>
        <w:lastRenderedPageBreak/>
        <w:t>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Жипхегенское</w:t>
            </w:r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673225, Забайкальский край,  Хилокский район, с. Жипхеген, улица Гаражная, дом 8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УФК по Забайкальскому краю (Администрация сельского поселения «Жипхегенское»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 7538000554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7891765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7664741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6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«Жипхегенское»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____________  С.М. Притворов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r w:rsidRPr="004F4CC8">
        <w:rPr>
          <w:sz w:val="28"/>
          <w:szCs w:val="28"/>
        </w:rPr>
        <w:t>Жипхегенское</w:t>
      </w:r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9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5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5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«____»___________2021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Закультинское» в лице главы сельского поселения «Закультинское» Гниденко Натальи Викторовны, действующего на основании Устава сельского поселения «Закульт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722495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4F4CC8" w:rsidRPr="004F4CC8" w:rsidRDefault="004F4CC8" w:rsidP="00722495">
      <w:pPr>
        <w:contextualSpacing/>
        <w:jc w:val="both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1.1. принять на себя обязательства по исполнению следующего полномочия Района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4F4CC8">
        <w:rPr>
          <w:b/>
          <w:sz w:val="28"/>
          <w:szCs w:val="28"/>
        </w:rPr>
        <w:t>5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4F4CC8" w:rsidRPr="004F4CC8" w:rsidRDefault="004F4CC8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4F4CC8" w:rsidRPr="004F4CC8" w:rsidRDefault="004F4CC8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4F4CC8" w:rsidRPr="004F4CC8" w:rsidRDefault="004F4CC8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«Поселение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Администрация сельского поселения «Закультинское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 xml:space="preserve">Юридический адрес: 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673222, Забайкальский край, Хилокский район, с. Закульта, улица Школьная, 13.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ГРКЦ ГУ Банка России по Забайкальскому краю, (Администрация сельского поселения «Закультинское»).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ИНН     7538000579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КПП      753801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ОКПО   78917604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ОКТМО  76647420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БИК       047601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л/с   04913010730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р/с   40101810200000010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Глава сельского поселения «Закультинское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___________  Н.В. Гниденко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4F4CC8" w:rsidRDefault="004F4CC8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Закульти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00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5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5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4F4CC8">
      <w:pPr>
        <w:tabs>
          <w:tab w:val="left" w:pos="567"/>
        </w:tabs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Линево-Озер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   «____ »__________2021   г.</w:t>
      </w: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Линево-Озерское» в лице и.о. главы сельского поселения «Линево-Озерское» Филимоновой Натальи Михайловны, действующей на основании Устава сельского поселения «Линево-Озер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8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4F4CC8" w:rsidRPr="004F4CC8" w:rsidRDefault="004F4CC8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2. Внесение изменений и дополнений в Соглашение осуществляется по взаимному согласию Сторон и оформляется в письменном виде </w:t>
      </w:r>
      <w:r w:rsidRPr="004F4CC8">
        <w:rPr>
          <w:sz w:val="28"/>
          <w:szCs w:val="28"/>
        </w:rPr>
        <w:lastRenderedPageBreak/>
        <w:t>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4F4CC8" w:rsidRPr="004F4CC8" w:rsidRDefault="004F4CC8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F4CC8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«Поселение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Администрация  муниципального образования сельского поселения «</w:t>
            </w:r>
            <w:r w:rsidRPr="00E61C54">
              <w:rPr>
                <w:rFonts w:eastAsia="Calibri"/>
                <w:sz w:val="28"/>
                <w:szCs w:val="28"/>
                <w:highlight w:val="green"/>
                <w:lang w:eastAsia="en-US"/>
              </w:rPr>
              <w:t>Линево-Озерское</w:t>
            </w:r>
            <w:r w:rsidRPr="00E61C54">
              <w:rPr>
                <w:sz w:val="28"/>
                <w:szCs w:val="28"/>
                <w:highlight w:val="green"/>
              </w:rPr>
              <w:t>»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 xml:space="preserve">Юридический адрес: 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673211, Забайкальский  край, Хилокский район, с. Линево-Озеро, улица Ленина, 17.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ГРКЦ ГУ Банка России по Забайкальскому краю г. Чита, (Администрация  муниципального образования сельского поселения  «Линево-Озерское»)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ИНН  7538000628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КПП   753801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ОКПО  78918532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ОКТМО  76647430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БИК   047601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л\с   0491301750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р/с   40101810200000010001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И. о. главы сельского поселения «</w:t>
            </w:r>
            <w:r w:rsidRPr="00E61C54">
              <w:rPr>
                <w:rFonts w:eastAsia="Calibri"/>
                <w:sz w:val="28"/>
                <w:szCs w:val="28"/>
                <w:highlight w:val="green"/>
                <w:lang w:eastAsia="en-US"/>
              </w:rPr>
              <w:t>Линево-Озерское</w:t>
            </w:r>
            <w:r w:rsidRPr="00E61C54">
              <w:rPr>
                <w:sz w:val="28"/>
                <w:szCs w:val="28"/>
                <w:highlight w:val="green"/>
              </w:rPr>
              <w:t xml:space="preserve">» </w:t>
            </w:r>
          </w:p>
          <w:p w:rsidR="00722495" w:rsidRPr="00E61C54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E61C54">
              <w:rPr>
                <w:sz w:val="28"/>
                <w:szCs w:val="28"/>
                <w:highlight w:val="green"/>
              </w:rPr>
              <w:t>__________  Н.М. Филимонов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r w:rsidRPr="004F4CC8">
        <w:rPr>
          <w:sz w:val="28"/>
          <w:szCs w:val="28"/>
        </w:rPr>
        <w:t>Линево-Озерское</w:t>
      </w:r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10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 «____ »___________2021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Pr="004F4CC8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именуемый в дальнейшем «Район», с одной стороны, и администрация сельского поселения «Харагунское» в лице главы сельского поселения «Харагунское» Сизых Леонида Егоровича, действующего на основании Устава сельского поселения «Харагу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4F4CC8" w:rsidRPr="004F4CC8" w:rsidRDefault="004F4CC8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                                              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4F4CC8" w:rsidRPr="004F4CC8" w:rsidRDefault="004F4CC8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16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2. Внесение изменений и дополнений в Соглашение осуществляется по взаимному согласию Сторон и оформляется в письменном виде </w:t>
      </w:r>
      <w:r w:rsidRPr="004F4CC8">
        <w:rPr>
          <w:sz w:val="28"/>
          <w:szCs w:val="28"/>
        </w:rPr>
        <w:lastRenderedPageBreak/>
        <w:t>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сельского поселения «Харагу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Забайкальский край, 673230, Хилокский район, с. Харагун, улица Советская, дом 47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, (Администрация  муниципального образования сельского поселения  «Харагунское»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 753800058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 7891759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7664744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л/с   0491301077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900000010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лава сельского поселения «Харагу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___________ Л.Е. Сизых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сельскому поселению «</w:t>
      </w:r>
      <w:r w:rsidRPr="004F4CC8">
        <w:rPr>
          <w:sz w:val="28"/>
          <w:szCs w:val="28"/>
        </w:rPr>
        <w:t>Харагунское</w:t>
      </w:r>
      <w:r w:rsidRPr="004F4CC8">
        <w:rPr>
          <w:bCs/>
          <w:iCs/>
          <w:sz w:val="28"/>
          <w:szCs w:val="28"/>
        </w:rPr>
        <w:t xml:space="preserve">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20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6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   «____»___________2021 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Хилогосонское» в лице главы сельского поселения «</w:t>
      </w:r>
      <w:proofErr w:type="spellStart"/>
      <w:r w:rsidRPr="004F4CC8">
        <w:rPr>
          <w:sz w:val="28"/>
          <w:szCs w:val="28"/>
        </w:rPr>
        <w:t>Хилогосонское</w:t>
      </w:r>
      <w:proofErr w:type="spellEnd"/>
      <w:r w:rsidRPr="004F4CC8">
        <w:rPr>
          <w:sz w:val="28"/>
          <w:szCs w:val="28"/>
        </w:rPr>
        <w:t xml:space="preserve">» </w:t>
      </w:r>
      <w:proofErr w:type="spellStart"/>
      <w:r w:rsidRPr="004F4CC8">
        <w:rPr>
          <w:sz w:val="28"/>
          <w:szCs w:val="28"/>
        </w:rPr>
        <w:t>Намдыкова</w:t>
      </w:r>
      <w:proofErr w:type="spellEnd"/>
      <w:r w:rsidRPr="004F4CC8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Цыбик-Доржи</w:t>
      </w:r>
      <w:proofErr w:type="spellEnd"/>
      <w:r w:rsidRPr="004F4CC8">
        <w:rPr>
          <w:sz w:val="28"/>
          <w:szCs w:val="28"/>
        </w:rPr>
        <w:t xml:space="preserve"> Владимировича, действующего на основании Устава сельского поселения «Хилогосо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 xml:space="preserve">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4,7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F4CC8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сельского поселения «Хилогосо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Забайкальский край, Хилокский район, с. Хилогосон, улица Советская, дом 20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муниципальное учреждение Администрация  сельского поселения  «Хилогосонское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7538000547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76647442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4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р/с 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Хилогосо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________ </w:t>
            </w:r>
            <w:proofErr w:type="spellStart"/>
            <w:r w:rsidRPr="004F4CC8">
              <w:rPr>
                <w:sz w:val="28"/>
                <w:szCs w:val="28"/>
              </w:rPr>
              <w:t>Намдыков</w:t>
            </w:r>
            <w:proofErr w:type="spellEnd"/>
            <w:r w:rsidRPr="004F4CC8">
              <w:rPr>
                <w:sz w:val="28"/>
                <w:szCs w:val="28"/>
              </w:rPr>
              <w:t xml:space="preserve"> Ц-Д.В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Хилогосо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,7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,7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7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Хушенгинское» по решению вопросов местного значения муниципального района «Хилокский район»</w:t>
      </w:r>
    </w:p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      «____ »__________2021  г.</w:t>
      </w:r>
    </w:p>
    <w:p w:rsidR="00722495" w:rsidRPr="004F4CC8" w:rsidRDefault="00722495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Хушенгинское» в лице главы сельского поселения «Хушенгинское» Дубининой Инны Александровны, действующей на основании Устава сельского поселения «Хушенг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color w:val="000000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4F4CC8" w:rsidRPr="004F4CC8" w:rsidRDefault="004F4CC8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F4CC8" w:rsidRPr="004F4CC8" w:rsidRDefault="004F4CC8" w:rsidP="00722495">
      <w:pPr>
        <w:tabs>
          <w:tab w:val="left" w:pos="1560"/>
        </w:tabs>
        <w:jc w:val="both"/>
        <w:rPr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8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2. Внесение изменений и дополнений в Соглашение осуществляется по взаимному согласию Сторон и оформляется в письменном виде </w:t>
      </w:r>
      <w:r w:rsidRPr="004F4CC8">
        <w:rPr>
          <w:sz w:val="28"/>
          <w:szCs w:val="28"/>
        </w:rPr>
        <w:lastRenderedPageBreak/>
        <w:t>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F4CC8"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  <w:t xml:space="preserve">______________  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 Муниципального образования Сельского поселения «Хушенги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673220, Забайкальский край, Хилокский район, с. Хушенга, улица Центральная, 24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Администрация  Муниципального образования Сельского поселения  «Хушенгинское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753800051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 78917797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76647445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2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р</w:t>
            </w:r>
            <w:proofErr w:type="gramEnd"/>
            <w:r w:rsidRPr="004F4CC8">
              <w:rPr>
                <w:sz w:val="28"/>
                <w:szCs w:val="28"/>
              </w:rPr>
              <w:t>/с 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Хушенгин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____________ И.А. Дубинина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Председатель  Комитета по финансам администрации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Хушенги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8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_»  _________  2021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Шишмарёва Юрия Роман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Pr="004F4CC8">
        <w:rPr>
          <w:sz w:val="28"/>
          <w:szCs w:val="28"/>
        </w:rPr>
        <w:t>Глинкинское</w:t>
      </w:r>
      <w:proofErr w:type="spellEnd"/>
      <w:r w:rsidRPr="004F4CC8">
        <w:rPr>
          <w:sz w:val="28"/>
          <w:szCs w:val="28"/>
        </w:rPr>
        <w:t>» в лице и.о. главы сельского поселения «Глинкинское» Размахниной Евгении Сергеевны, действующего на основании распоряжения от 20.09.2021 года «11 «О ежегодном отпуске Главы сельского поселения «Глинкин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color w:val="000000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4F4CC8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4F4CC8" w:rsidRPr="004F4CC8" w:rsidRDefault="004F4CC8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2. Внесение изменений и дополнений в Соглашение осуществляется по взаимному согласию Сторон и оформляется в письменном виде </w:t>
      </w:r>
      <w:r w:rsidRPr="004F4CC8">
        <w:rPr>
          <w:sz w:val="28"/>
          <w:szCs w:val="28"/>
        </w:rPr>
        <w:lastRenderedPageBreak/>
        <w:t>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F4CC8" w:rsidRPr="004F4CC8" w:rsidRDefault="004F4CC8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«Поселение»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Администрация сельского поселения «</w:t>
            </w:r>
            <w:r w:rsidRPr="002D62E3">
              <w:rPr>
                <w:rFonts w:eastAsia="Calibri"/>
                <w:sz w:val="28"/>
                <w:szCs w:val="28"/>
                <w:highlight w:val="green"/>
                <w:lang w:eastAsia="en-US"/>
              </w:rPr>
              <w:t>Глинкинское</w:t>
            </w:r>
            <w:r w:rsidRPr="002D62E3">
              <w:rPr>
                <w:sz w:val="28"/>
                <w:szCs w:val="28"/>
                <w:highlight w:val="green"/>
              </w:rPr>
              <w:t>»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Юридический адрес: 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673200, Забайкальский край, Хилокский район, </w:t>
            </w:r>
            <w:proofErr w:type="gramStart"/>
            <w:r w:rsidRPr="002D62E3">
              <w:rPr>
                <w:sz w:val="28"/>
                <w:szCs w:val="28"/>
                <w:highlight w:val="green"/>
              </w:rPr>
              <w:t>с</w:t>
            </w:r>
            <w:proofErr w:type="gramEnd"/>
            <w:r w:rsidRPr="002D62E3">
              <w:rPr>
                <w:sz w:val="28"/>
                <w:szCs w:val="28"/>
                <w:highlight w:val="green"/>
              </w:rPr>
              <w:t>. Глинка, улица  Колхозная, 34.</w:t>
            </w:r>
          </w:p>
          <w:p w:rsidR="00722495" w:rsidRPr="002D62E3" w:rsidRDefault="00DC5239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Отделение Чита\УФК Банка России по Забайкальскому краю г. Чита</w:t>
            </w:r>
            <w:r w:rsidR="00722495" w:rsidRPr="002D62E3">
              <w:rPr>
                <w:sz w:val="28"/>
                <w:szCs w:val="28"/>
                <w:highlight w:val="green"/>
              </w:rPr>
              <w:t xml:space="preserve"> (Администрация  Сельского поселения  «</w:t>
            </w:r>
            <w:r w:rsidR="00722495" w:rsidRPr="002D62E3">
              <w:rPr>
                <w:rFonts w:eastAsia="Calibri"/>
                <w:sz w:val="28"/>
                <w:szCs w:val="28"/>
                <w:highlight w:val="green"/>
                <w:lang w:eastAsia="en-US"/>
              </w:rPr>
              <w:t>Глинкинское</w:t>
            </w:r>
            <w:r w:rsidR="00722495" w:rsidRPr="002D62E3">
              <w:rPr>
                <w:sz w:val="28"/>
                <w:szCs w:val="28"/>
                <w:highlight w:val="green"/>
              </w:rPr>
              <w:t>»).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ИНН  7538000593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КПП 753801001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ОКПО  78915284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ОКТМО   76647410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БИК  </w:t>
            </w:r>
            <w:r w:rsidR="00DC5239" w:rsidRPr="002D62E3">
              <w:rPr>
                <w:sz w:val="28"/>
                <w:szCs w:val="28"/>
                <w:highlight w:val="green"/>
              </w:rPr>
              <w:t>017601329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л/с </w:t>
            </w:r>
            <w:r w:rsidR="00DC5239" w:rsidRPr="002D62E3">
              <w:rPr>
                <w:sz w:val="28"/>
                <w:szCs w:val="28"/>
                <w:highlight w:val="green"/>
              </w:rPr>
              <w:t>03913010710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р/с </w:t>
            </w:r>
            <w:r w:rsidR="00DC5239" w:rsidRPr="002D62E3">
              <w:rPr>
                <w:sz w:val="28"/>
                <w:szCs w:val="28"/>
                <w:highlight w:val="green"/>
              </w:rPr>
              <w:t>03231643766474109100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 xml:space="preserve">И.о. главы сельского поселения </w:t>
            </w:r>
          </w:p>
          <w:p w:rsidR="00722495" w:rsidRPr="002D62E3" w:rsidRDefault="00722495" w:rsidP="00722495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«</w:t>
            </w:r>
            <w:r w:rsidRPr="002D62E3">
              <w:rPr>
                <w:rFonts w:eastAsia="Calibri"/>
                <w:sz w:val="28"/>
                <w:szCs w:val="28"/>
                <w:highlight w:val="green"/>
                <w:lang w:eastAsia="en-US"/>
              </w:rPr>
              <w:t>Глинкинское</w:t>
            </w:r>
            <w:r w:rsidRPr="002D62E3">
              <w:rPr>
                <w:sz w:val="28"/>
                <w:szCs w:val="28"/>
                <w:highlight w:val="green"/>
              </w:rPr>
              <w:t>»</w:t>
            </w:r>
          </w:p>
          <w:p w:rsidR="00722495" w:rsidRPr="002D62E3" w:rsidRDefault="00722495" w:rsidP="004F4CC8">
            <w:pPr>
              <w:autoSpaceDE w:val="0"/>
              <w:autoSpaceDN w:val="0"/>
              <w:adjustRightInd w:val="0"/>
              <w:contextualSpacing/>
              <w:rPr>
                <w:highlight w:val="green"/>
              </w:rPr>
            </w:pPr>
            <w:r w:rsidRPr="002D62E3">
              <w:rPr>
                <w:sz w:val="28"/>
                <w:szCs w:val="28"/>
                <w:highlight w:val="green"/>
              </w:rPr>
              <w:t>____________  Размахнин</w:t>
            </w:r>
            <w:r w:rsidR="004F4CC8" w:rsidRPr="002D62E3">
              <w:rPr>
                <w:sz w:val="28"/>
                <w:szCs w:val="28"/>
                <w:highlight w:val="green"/>
              </w:rPr>
              <w:t>а</w:t>
            </w:r>
            <w:r w:rsidRPr="002D62E3">
              <w:rPr>
                <w:sz w:val="28"/>
                <w:szCs w:val="28"/>
                <w:highlight w:val="green"/>
              </w:rPr>
              <w:t xml:space="preserve">  Е.С.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Глинкин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5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4F4CC8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9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4F4CC8" w:rsidRDefault="004F4CC8" w:rsidP="004F4CC8">
      <w:pPr>
        <w:tabs>
          <w:tab w:val="left" w:pos="567"/>
        </w:tabs>
        <w:jc w:val="right"/>
        <w:rPr>
          <w:sz w:val="28"/>
        </w:rPr>
      </w:pPr>
    </w:p>
    <w:p w:rsidR="004F4CC8" w:rsidRPr="004F4CC8" w:rsidRDefault="004F4CC8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Укурикское» по решению вопросов местного значения муниципального района «Хилокский район»</w:t>
      </w:r>
    </w:p>
    <w:p w:rsidR="004F4CC8" w:rsidRPr="004F4CC8" w:rsidRDefault="004F4CC8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 xml:space="preserve">г. Х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</w:t>
      </w:r>
      <w:r w:rsidRPr="004F4CC8">
        <w:rPr>
          <w:sz w:val="28"/>
          <w:szCs w:val="28"/>
        </w:rPr>
        <w:tab/>
        <w:t xml:space="preserve">                       «____»__________2021  г.</w:t>
      </w:r>
    </w:p>
    <w:p w:rsidR="004F4CC8" w:rsidRPr="004F4CC8" w:rsidRDefault="004F4CC8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Укурикское» в лице главы сельского поселения «Укурикское» </w:t>
      </w:r>
      <w:proofErr w:type="spellStart"/>
      <w:r w:rsidRPr="004F4CC8">
        <w:rPr>
          <w:sz w:val="28"/>
          <w:szCs w:val="28"/>
        </w:rPr>
        <w:t>Галданова</w:t>
      </w:r>
      <w:proofErr w:type="spellEnd"/>
      <w:r w:rsidRPr="004F4CC8">
        <w:rPr>
          <w:sz w:val="28"/>
          <w:szCs w:val="28"/>
        </w:rPr>
        <w:t xml:space="preserve"> </w:t>
      </w:r>
      <w:proofErr w:type="spellStart"/>
      <w:r w:rsidRPr="004F4CC8">
        <w:rPr>
          <w:sz w:val="28"/>
          <w:szCs w:val="28"/>
        </w:rPr>
        <w:t>Норбо</w:t>
      </w:r>
      <w:proofErr w:type="spellEnd"/>
      <w:r w:rsidRPr="004F4CC8">
        <w:rPr>
          <w:sz w:val="28"/>
          <w:szCs w:val="28"/>
        </w:rPr>
        <w:t>- Самбо Ивановича действующего на основании Устава сельского поселения «Укурик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4F4CC8" w:rsidRPr="004F4CC8" w:rsidRDefault="004F4CC8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4F4CC8" w:rsidRPr="004F4CC8" w:rsidRDefault="004F4CC8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color w:val="000000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172E31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172E31" w:rsidRPr="004F4CC8" w:rsidRDefault="00172E31" w:rsidP="00722495">
      <w:pPr>
        <w:jc w:val="both"/>
        <w:rPr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7.2. Внесение изменений и дополнений в Соглашение осуществляется по взаимному согласию Сторон и оформляется в письменном виде </w:t>
      </w:r>
      <w:r w:rsidRPr="004F4CC8">
        <w:rPr>
          <w:sz w:val="28"/>
          <w:szCs w:val="28"/>
        </w:rPr>
        <w:lastRenderedPageBreak/>
        <w:t>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72E31" w:rsidRPr="004F4CC8" w:rsidRDefault="00172E31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сельского поселения 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673240, Забайкальский край, Хилокский район, с. </w:t>
            </w:r>
            <w:proofErr w:type="spellStart"/>
            <w:r w:rsidRPr="004F4CC8">
              <w:rPr>
                <w:sz w:val="28"/>
                <w:szCs w:val="28"/>
              </w:rPr>
              <w:t>Укурик</w:t>
            </w:r>
            <w:proofErr w:type="spellEnd"/>
            <w:r w:rsidRPr="004F4CC8">
              <w:rPr>
                <w:sz w:val="28"/>
                <w:szCs w:val="28"/>
              </w:rPr>
              <w:t xml:space="preserve">, улица  </w:t>
            </w:r>
            <w:proofErr w:type="spellStart"/>
            <w:r w:rsidRPr="004F4CC8">
              <w:rPr>
                <w:sz w:val="28"/>
                <w:szCs w:val="28"/>
              </w:rPr>
              <w:t>Эрдэм</w:t>
            </w:r>
            <w:proofErr w:type="spellEnd"/>
            <w:r w:rsidRPr="004F4CC8">
              <w:rPr>
                <w:sz w:val="28"/>
                <w:szCs w:val="28"/>
              </w:rPr>
              <w:t>, 9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Администрация  Сельского поселения  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r w:rsidRPr="004F4CC8">
              <w:rPr>
                <w:sz w:val="28"/>
                <w:szCs w:val="28"/>
              </w:rPr>
              <w:t>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753800053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 7891767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 76647436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р/с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</w:t>
            </w:r>
            <w:r w:rsidRPr="004F4CC8">
              <w:rPr>
                <w:rFonts w:eastAsia="Calibri"/>
                <w:sz w:val="28"/>
                <w:szCs w:val="28"/>
                <w:lang w:eastAsia="en-US"/>
              </w:rPr>
              <w:t>Укурикское</w:t>
            </w:r>
            <w:r w:rsidRPr="004F4CC8">
              <w:rPr>
                <w:sz w:val="28"/>
                <w:szCs w:val="28"/>
              </w:rPr>
              <w:t>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____________  </w:t>
            </w:r>
            <w:proofErr w:type="spellStart"/>
            <w:r w:rsidRPr="004F4CC8">
              <w:rPr>
                <w:sz w:val="28"/>
                <w:szCs w:val="28"/>
              </w:rPr>
              <w:t>Галданов</w:t>
            </w:r>
            <w:proofErr w:type="spellEnd"/>
            <w:r w:rsidRPr="004F4CC8">
              <w:rPr>
                <w:sz w:val="28"/>
                <w:szCs w:val="28"/>
              </w:rPr>
              <w:t xml:space="preserve"> Н-С</w:t>
            </w:r>
            <w:proofErr w:type="gramStart"/>
            <w:r w:rsidRPr="004F4CC8">
              <w:rPr>
                <w:sz w:val="28"/>
                <w:szCs w:val="28"/>
              </w:rPr>
              <w:t>.И</w:t>
            </w:r>
            <w:proofErr w:type="gramEnd"/>
            <w:r w:rsidRPr="004F4CC8">
              <w:rPr>
                <w:sz w:val="28"/>
                <w:szCs w:val="28"/>
              </w:rPr>
              <w:t>.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Укурик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6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172E31" w:rsidRPr="004F4CC8" w:rsidRDefault="00172E31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lastRenderedPageBreak/>
        <w:t>Приложение 10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1 года № ____</w:t>
      </w:r>
    </w:p>
    <w:p w:rsidR="00172E31" w:rsidRDefault="00172E31" w:rsidP="00172E31">
      <w:pPr>
        <w:tabs>
          <w:tab w:val="left" w:pos="567"/>
        </w:tabs>
        <w:jc w:val="right"/>
        <w:rPr>
          <w:sz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p w:rsidR="00722495" w:rsidRPr="004F4CC8" w:rsidRDefault="00722495" w:rsidP="00722495">
      <w:pPr>
        <w:widowControl w:val="0"/>
        <w:ind w:right="-5"/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СОГЛАШЕНИЕ</w:t>
      </w:r>
    </w:p>
    <w:p w:rsidR="00722495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Энгорокское» по решению вопросов местного значения муниципального района «Хилокский район»</w:t>
      </w:r>
    </w:p>
    <w:p w:rsidR="00172E31" w:rsidRPr="004F4CC8" w:rsidRDefault="00172E31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Default="00722495" w:rsidP="00722495">
      <w:pPr>
        <w:contextualSpacing/>
        <w:rPr>
          <w:sz w:val="28"/>
          <w:szCs w:val="28"/>
        </w:rPr>
      </w:pPr>
      <w:r w:rsidRPr="004F4CC8">
        <w:rPr>
          <w:sz w:val="28"/>
          <w:szCs w:val="28"/>
        </w:rPr>
        <w:t>г</w:t>
      </w:r>
      <w:proofErr w:type="gramStart"/>
      <w:r w:rsidRPr="004F4CC8">
        <w:rPr>
          <w:sz w:val="28"/>
          <w:szCs w:val="28"/>
        </w:rPr>
        <w:t>.Х</w:t>
      </w:r>
      <w:proofErr w:type="gramEnd"/>
      <w:r w:rsidRPr="004F4CC8">
        <w:rPr>
          <w:sz w:val="28"/>
          <w:szCs w:val="28"/>
        </w:rPr>
        <w:t xml:space="preserve">илок    </w:t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</w:r>
      <w:r w:rsidRPr="004F4CC8">
        <w:rPr>
          <w:sz w:val="28"/>
          <w:szCs w:val="28"/>
        </w:rPr>
        <w:tab/>
        <w:t xml:space="preserve">                        «___»____________2021   г.</w:t>
      </w:r>
    </w:p>
    <w:p w:rsidR="00172E31" w:rsidRPr="004F4CC8" w:rsidRDefault="00172E31" w:rsidP="00722495">
      <w:pPr>
        <w:contextualSpacing/>
        <w:rPr>
          <w:sz w:val="28"/>
          <w:szCs w:val="28"/>
        </w:rPr>
      </w:pPr>
    </w:p>
    <w:p w:rsidR="00722495" w:rsidRDefault="00722495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r w:rsidRPr="004F4CC8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» Шишмарёва Юрия Романовича, действующего на основании Устава, именуемый в дальнейшем «Район», с одной стороны, и администрация сельского поселения «Энгорокское» в лице главы сельского поселения «Энгорокское» Петровой Валентины Валерьевны, действующего на основании Устава сельского поселения «Энгорокское», именуемая в дальнейшем «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 Федеральным законом от 27 мая 2014 г. № 136-ФЗ «О внесении изменений в статью 26</w:t>
      </w:r>
      <w:r w:rsidRPr="004F4CC8">
        <w:rPr>
          <w:sz w:val="28"/>
          <w:szCs w:val="28"/>
          <w:vertAlign w:val="superscript"/>
        </w:rPr>
        <w:t>3</w:t>
      </w:r>
      <w:r w:rsidRPr="004F4CC8">
        <w:rPr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172E31" w:rsidRDefault="00172E31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172E31" w:rsidRPr="004F4CC8" w:rsidRDefault="00172E31" w:rsidP="00722495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1. Предмет соглашения</w:t>
      </w:r>
    </w:p>
    <w:p w:rsidR="00172E31" w:rsidRPr="004F4CC8" w:rsidRDefault="00172E31" w:rsidP="00722495">
      <w:pPr>
        <w:contextualSpacing/>
        <w:jc w:val="center"/>
        <w:rPr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4F4CC8">
        <w:rPr>
          <w:color w:val="000000"/>
          <w:sz w:val="28"/>
          <w:szCs w:val="28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</w:t>
      </w:r>
      <w:r w:rsidRPr="004F4CC8">
        <w:rPr>
          <w:color w:val="000000"/>
          <w:sz w:val="28"/>
          <w:szCs w:val="28"/>
        </w:rPr>
        <w:lastRenderedPageBreak/>
        <w:t>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both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                                      </w:t>
      </w: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 Права и обязанности Сторон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 xml:space="preserve">          2.1</w:t>
      </w:r>
      <w:r w:rsidRPr="004F4CC8">
        <w:rPr>
          <w:sz w:val="28"/>
          <w:szCs w:val="28"/>
        </w:rPr>
        <w:t xml:space="preserve">. </w:t>
      </w:r>
      <w:r w:rsidRPr="004F4CC8">
        <w:rPr>
          <w:b/>
          <w:sz w:val="28"/>
          <w:szCs w:val="28"/>
        </w:rPr>
        <w:t>Поселение обязано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color w:val="000000"/>
          <w:sz w:val="28"/>
          <w:szCs w:val="28"/>
        </w:rPr>
      </w:pPr>
      <w:r w:rsidRPr="004F4CC8">
        <w:rPr>
          <w:sz w:val="28"/>
          <w:szCs w:val="28"/>
        </w:rPr>
        <w:t xml:space="preserve">2.1.1. принять на себя обязательства по исполнению следующего полномочия Района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1) определение порядка установки информационной надписи и обозначения на объекты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2) выдача заданий и разрешений на проведение работ по сохранению объектов культурного наследия местного (муниципального) значения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3) популяризация памятников истории и культуры;</w:t>
      </w:r>
    </w:p>
    <w:p w:rsidR="00722495" w:rsidRPr="004F4CC8" w:rsidRDefault="00722495" w:rsidP="00722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) разработка нормативно-правовых актов, касающихся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2. </w:t>
      </w:r>
      <w:proofErr w:type="gramStart"/>
      <w:r w:rsidRPr="004F4CC8">
        <w:rPr>
          <w:sz w:val="28"/>
          <w:szCs w:val="28"/>
        </w:rPr>
        <w:t>предоставлять  отчеты</w:t>
      </w:r>
      <w:proofErr w:type="gramEnd"/>
      <w:r w:rsidRPr="004F4CC8">
        <w:rPr>
          <w:sz w:val="28"/>
          <w:szCs w:val="28"/>
        </w:rPr>
        <w:t xml:space="preserve"> Району по исполнению полномочий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722495" w:rsidRPr="004F4CC8" w:rsidRDefault="00722495" w:rsidP="00722495">
      <w:pPr>
        <w:ind w:firstLine="709"/>
        <w:jc w:val="both"/>
        <w:rPr>
          <w:sz w:val="28"/>
          <w:szCs w:val="28"/>
        </w:rPr>
      </w:pPr>
      <w:r w:rsidRPr="004F4CC8">
        <w:rPr>
          <w:b/>
          <w:sz w:val="28"/>
          <w:szCs w:val="28"/>
        </w:rPr>
        <w:t>2.2. Район обязан</w:t>
      </w:r>
      <w:r w:rsidRPr="004F4CC8">
        <w:rPr>
          <w:sz w:val="28"/>
          <w:szCs w:val="28"/>
        </w:rPr>
        <w:t>: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1. осуществлять </w:t>
      </w:r>
      <w:proofErr w:type="gramStart"/>
      <w:r w:rsidRPr="004F4CC8">
        <w:rPr>
          <w:sz w:val="28"/>
          <w:szCs w:val="28"/>
        </w:rPr>
        <w:t>контроль за</w:t>
      </w:r>
      <w:proofErr w:type="gramEnd"/>
      <w:r w:rsidRPr="004F4CC8">
        <w:rPr>
          <w:sz w:val="28"/>
          <w:szCs w:val="28"/>
        </w:rPr>
        <w:t xml:space="preserve"> исполнением Поселением  переданных ей полномочий;</w:t>
      </w:r>
    </w:p>
    <w:p w:rsidR="00722495" w:rsidRPr="004F4CC8" w:rsidRDefault="00722495" w:rsidP="0072249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722495" w:rsidRPr="004F4CC8" w:rsidRDefault="00722495" w:rsidP="00722495">
      <w:pPr>
        <w:ind w:left="680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2.3. Поселение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22495" w:rsidRPr="004F4CC8" w:rsidRDefault="00722495" w:rsidP="00722495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F4CC8">
        <w:rPr>
          <w:b/>
          <w:sz w:val="28"/>
          <w:szCs w:val="28"/>
        </w:rPr>
        <w:lastRenderedPageBreak/>
        <w:t>2.4. Район имеет право: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2.4.2. Получать от Поселения информацию о ходе реализации переданных им полномочий по решению вопроса местного значения по </w:t>
      </w:r>
      <w:r w:rsidRPr="004F4CC8"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sz w:val="28"/>
          <w:szCs w:val="28"/>
        </w:rPr>
        <w:t>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22495" w:rsidRPr="004F4CC8" w:rsidRDefault="00722495" w:rsidP="00722495">
      <w:pPr>
        <w:tabs>
          <w:tab w:val="left" w:pos="1560"/>
        </w:tabs>
        <w:jc w:val="both"/>
        <w:rPr>
          <w:sz w:val="28"/>
          <w:szCs w:val="28"/>
        </w:rPr>
      </w:pPr>
      <w:r w:rsidRPr="004F4CC8">
        <w:rPr>
          <w:bCs/>
          <w:sz w:val="28"/>
          <w:szCs w:val="28"/>
        </w:rPr>
        <w:t xml:space="preserve">2.4.4. Требовать </w:t>
      </w:r>
      <w:r w:rsidRPr="004F4CC8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3. Порядок определения межбюджетных трансфертов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="00172E31">
        <w:rPr>
          <w:b/>
          <w:sz w:val="28"/>
          <w:szCs w:val="28"/>
        </w:rPr>
        <w:t>4</w:t>
      </w:r>
      <w:r w:rsidRPr="004F4CC8">
        <w:rPr>
          <w:b/>
          <w:sz w:val="28"/>
          <w:szCs w:val="28"/>
        </w:rPr>
        <w:t>,0</w:t>
      </w:r>
      <w:r w:rsidRPr="004F4CC8">
        <w:rPr>
          <w:sz w:val="28"/>
          <w:szCs w:val="28"/>
        </w:rPr>
        <w:t>_тыс</w:t>
      </w:r>
      <w:proofErr w:type="gramStart"/>
      <w:r w:rsidRPr="004F4CC8">
        <w:rPr>
          <w:sz w:val="28"/>
          <w:szCs w:val="28"/>
        </w:rPr>
        <w:t>.р</w:t>
      </w:r>
      <w:proofErr w:type="gramEnd"/>
      <w:r w:rsidRPr="004F4CC8">
        <w:rPr>
          <w:sz w:val="28"/>
          <w:szCs w:val="28"/>
        </w:rPr>
        <w:t>ублей (приложение 1 к данному соглашению)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4. Срок действия соглашения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1. Соглашение вступает в силу с момента подписания и действует до 31 декабря 2022 года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22495" w:rsidRPr="004F4CC8" w:rsidRDefault="00722495" w:rsidP="00722495">
      <w:pPr>
        <w:spacing w:line="260" w:lineRule="auto"/>
        <w:ind w:firstLine="680"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4.3. Расторжение настоящего соглашения оформляется Сторонами путём подписания Соглашения о расторжении.</w:t>
      </w: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722495" w:rsidRPr="004F4CC8" w:rsidRDefault="00722495" w:rsidP="00722495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5. </w:t>
      </w:r>
      <w:r w:rsidRPr="004F4CC8">
        <w:rPr>
          <w:b/>
          <w:sz w:val="28"/>
          <w:szCs w:val="28"/>
        </w:rPr>
        <w:t>Основания прекращения действия настоящего Соглашения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b/>
          <w:bCs/>
          <w:sz w:val="28"/>
          <w:szCs w:val="28"/>
        </w:rPr>
        <w:t xml:space="preserve"> 5</w:t>
      </w:r>
      <w:r w:rsidRPr="004F4CC8">
        <w:rPr>
          <w:bCs/>
          <w:sz w:val="28"/>
          <w:szCs w:val="28"/>
        </w:rPr>
        <w:t>.1</w:t>
      </w:r>
      <w:r w:rsidRPr="004F4CC8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 Соглашение может быть досрочно расторгнуто в случае: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22495" w:rsidRPr="004F4CC8" w:rsidRDefault="00722495" w:rsidP="00722495">
      <w:pPr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722495" w:rsidRPr="004F4CC8" w:rsidRDefault="00722495" w:rsidP="00722495">
      <w:pPr>
        <w:spacing w:line="260" w:lineRule="auto"/>
        <w:jc w:val="both"/>
        <w:rPr>
          <w:sz w:val="28"/>
          <w:szCs w:val="28"/>
        </w:rPr>
      </w:pPr>
      <w:r w:rsidRPr="004F4CC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722495" w:rsidRPr="004F4CC8" w:rsidRDefault="00722495" w:rsidP="00722495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F4CC8">
        <w:rPr>
          <w:b/>
          <w:bCs/>
          <w:sz w:val="28"/>
          <w:szCs w:val="28"/>
        </w:rPr>
        <w:t>6. Ответственность Сторон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F4CC8">
        <w:rPr>
          <w:sz w:val="28"/>
          <w:szCs w:val="28"/>
        </w:rPr>
        <w:t>Сторон</w:t>
      </w:r>
      <w:proofErr w:type="gramEnd"/>
      <w:r w:rsidRPr="004F4CC8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22495" w:rsidRPr="004F4CC8" w:rsidRDefault="00722495" w:rsidP="0072249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722495" w:rsidRDefault="00722495" w:rsidP="00722495">
      <w:pPr>
        <w:contextualSpacing/>
        <w:jc w:val="center"/>
        <w:rPr>
          <w:b/>
          <w:sz w:val="28"/>
          <w:szCs w:val="28"/>
        </w:rPr>
      </w:pPr>
    </w:p>
    <w:p w:rsidR="00172E31" w:rsidRPr="004F4CC8" w:rsidRDefault="00172E31" w:rsidP="00722495">
      <w:pPr>
        <w:contextualSpacing/>
        <w:jc w:val="center"/>
        <w:rPr>
          <w:b/>
          <w:sz w:val="28"/>
          <w:szCs w:val="28"/>
        </w:rPr>
      </w:pPr>
    </w:p>
    <w:p w:rsidR="00722495" w:rsidRPr="004F4CC8" w:rsidRDefault="00722495" w:rsidP="00722495">
      <w:pPr>
        <w:contextualSpacing/>
        <w:jc w:val="center"/>
        <w:rPr>
          <w:b/>
          <w:sz w:val="28"/>
          <w:szCs w:val="28"/>
        </w:rPr>
      </w:pPr>
      <w:r w:rsidRPr="004F4CC8">
        <w:rPr>
          <w:b/>
          <w:sz w:val="28"/>
          <w:szCs w:val="28"/>
        </w:rPr>
        <w:t>7. Заключительные положения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22495" w:rsidRPr="004F4CC8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22495" w:rsidRDefault="00722495" w:rsidP="00722495">
      <w:pPr>
        <w:contextualSpacing/>
        <w:jc w:val="both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72E31" w:rsidRPr="004F4CC8" w:rsidRDefault="00172E31" w:rsidP="00722495">
      <w:pPr>
        <w:contextualSpacing/>
        <w:jc w:val="both"/>
        <w:rPr>
          <w:sz w:val="28"/>
          <w:szCs w:val="28"/>
        </w:rPr>
      </w:pPr>
    </w:p>
    <w:p w:rsidR="00722495" w:rsidRPr="004F4CC8" w:rsidRDefault="00722495" w:rsidP="00722495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  <w:r w:rsidRPr="004F4CC8">
        <w:rPr>
          <w:b/>
          <w:sz w:val="28"/>
          <w:szCs w:val="28"/>
        </w:rPr>
        <w:t>8. Адреса и реквизиты сторон:</w:t>
      </w:r>
    </w:p>
    <w:tbl>
      <w:tblPr>
        <w:tblW w:w="0" w:type="auto"/>
        <w:tblLook w:val="04A0"/>
      </w:tblPr>
      <w:tblGrid>
        <w:gridCol w:w="4779"/>
        <w:gridCol w:w="4792"/>
      </w:tblGrid>
      <w:tr w:rsidR="00722495" w:rsidRPr="004F4CC8" w:rsidTr="00722495">
        <w:tc>
          <w:tcPr>
            <w:tcW w:w="4920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р/с 03100643000000019100 БАНК: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тделение Чита г.Чита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УФК по Забайкальскому краю (МУ Комитет по финансам муниципального района «Хилокский район» л/с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04913010570)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ЕКС 40102810945370000063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БИК 017601329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ИНН 752300291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КПП 7523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ОКТМО 7664700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 xml:space="preserve">Глава  муниципального района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F4CC8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722495" w:rsidRPr="004F4CC8" w:rsidRDefault="00722495" w:rsidP="00722495">
            <w:pPr>
              <w:tabs>
                <w:tab w:val="left" w:pos="0"/>
              </w:tabs>
              <w:contextualSpacing/>
            </w:pPr>
            <w:r w:rsidRPr="004F4CC8">
              <w:rPr>
                <w:sz w:val="28"/>
                <w:szCs w:val="28"/>
              </w:rPr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Поселени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Администрация сельского поселения «Энгорок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Юридический адрес: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673200, Забайкальский край, Хилокский район, с. </w:t>
            </w:r>
            <w:proofErr w:type="spellStart"/>
            <w:r w:rsidRPr="004F4CC8">
              <w:rPr>
                <w:sz w:val="28"/>
                <w:szCs w:val="28"/>
              </w:rPr>
              <w:t>Энгорок</w:t>
            </w:r>
            <w:proofErr w:type="spellEnd"/>
            <w:r w:rsidRPr="004F4CC8">
              <w:rPr>
                <w:sz w:val="28"/>
                <w:szCs w:val="28"/>
              </w:rPr>
              <w:t>, улица  Совхозная, 13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ГРКЦ ГУ Банка России по Забайкальскому краю г. Чита, (Администрация  Сельского поселения  «Энгорокское»).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ИНН  7538000508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КПП 7538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ПО  78917828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ОКТМО   7664745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БИК  047601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4F4CC8">
              <w:rPr>
                <w:sz w:val="28"/>
                <w:szCs w:val="28"/>
              </w:rPr>
              <w:t>л</w:t>
            </w:r>
            <w:proofErr w:type="gramEnd"/>
            <w:r w:rsidRPr="004F4CC8">
              <w:rPr>
                <w:sz w:val="28"/>
                <w:szCs w:val="28"/>
              </w:rPr>
              <w:t>/с  04913010890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р/с 40101810200000010001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 xml:space="preserve">Глава сельского поселения 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«Энгорокское»</w:t>
            </w:r>
          </w:p>
          <w:p w:rsidR="00722495" w:rsidRPr="004F4CC8" w:rsidRDefault="00722495" w:rsidP="00722495">
            <w:pPr>
              <w:autoSpaceDE w:val="0"/>
              <w:autoSpaceDN w:val="0"/>
              <w:adjustRightInd w:val="0"/>
              <w:contextualSpacing/>
            </w:pPr>
            <w:r w:rsidRPr="004F4CC8">
              <w:rPr>
                <w:sz w:val="28"/>
                <w:szCs w:val="28"/>
              </w:rPr>
              <w:t>____________  Петрова В.В..</w:t>
            </w:r>
          </w:p>
        </w:tc>
      </w:tr>
    </w:tbl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Согласовано: 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>Председатель  Комитета по финансам администрации</w:t>
      </w:r>
    </w:p>
    <w:p w:rsidR="00722495" w:rsidRPr="004F4CC8" w:rsidRDefault="00722495" w:rsidP="00722495">
      <w:pPr>
        <w:rPr>
          <w:sz w:val="28"/>
          <w:szCs w:val="28"/>
        </w:rPr>
      </w:pPr>
      <w:r w:rsidRPr="004F4CC8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  <w:r w:rsidRPr="004F4CC8">
        <w:rPr>
          <w:sz w:val="28"/>
          <w:szCs w:val="28"/>
        </w:rPr>
        <w:lastRenderedPageBreak/>
        <w:t xml:space="preserve">ПРИЛОЖЕНИЕ 1 </w:t>
      </w:r>
    </w:p>
    <w:p w:rsidR="00722495" w:rsidRPr="004F4CC8" w:rsidRDefault="00722495" w:rsidP="00722495">
      <w:pPr>
        <w:contextualSpacing/>
        <w:jc w:val="right"/>
        <w:rPr>
          <w:sz w:val="28"/>
          <w:szCs w:val="28"/>
        </w:rPr>
      </w:pPr>
      <w:r w:rsidRPr="004F4CC8">
        <w:rPr>
          <w:sz w:val="28"/>
          <w:szCs w:val="28"/>
        </w:rPr>
        <w:t xml:space="preserve">к соглашению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о передаче отдельных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полномочий муниципального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района «Хилокский район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сельскому поселению «Энгорокское»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по решению вопросов местного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 xml:space="preserve"> значения муниципального района 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  <w:r w:rsidRPr="004F4CC8">
        <w:rPr>
          <w:bCs/>
          <w:iCs/>
          <w:sz w:val="28"/>
          <w:szCs w:val="28"/>
        </w:rPr>
        <w:t>«Хилокский район»</w:t>
      </w: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contextualSpacing/>
        <w:jc w:val="right"/>
        <w:rPr>
          <w:bCs/>
          <w:iCs/>
          <w:sz w:val="28"/>
          <w:szCs w:val="28"/>
        </w:rPr>
      </w:pPr>
    </w:p>
    <w:p w:rsidR="00722495" w:rsidRPr="004F4CC8" w:rsidRDefault="00722495" w:rsidP="00722495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F4CC8">
        <w:rPr>
          <w:b/>
          <w:bCs/>
          <w:iCs/>
          <w:sz w:val="28"/>
          <w:szCs w:val="28"/>
        </w:rPr>
        <w:t xml:space="preserve">Расчет по полномочию  </w:t>
      </w:r>
      <w:r w:rsidRPr="004F4CC8">
        <w:rPr>
          <w:b/>
          <w:sz w:val="28"/>
          <w:szCs w:val="28"/>
        </w:rPr>
        <w:t xml:space="preserve">по </w:t>
      </w:r>
      <w:r w:rsidRPr="004F4CC8">
        <w:rPr>
          <w:b/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F4CC8">
        <w:rPr>
          <w:b/>
          <w:sz w:val="28"/>
          <w:szCs w:val="28"/>
        </w:rPr>
        <w:t>.</w:t>
      </w:r>
    </w:p>
    <w:p w:rsidR="00722495" w:rsidRPr="004F4CC8" w:rsidRDefault="00722495" w:rsidP="00722495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7"/>
        <w:tblW w:w="0" w:type="auto"/>
        <w:tblLook w:val="04A0"/>
      </w:tblPr>
      <w:tblGrid>
        <w:gridCol w:w="4805"/>
        <w:gridCol w:w="4766"/>
      </w:tblGrid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 w:rsidRPr="004F4CC8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Cs/>
                <w:iCs/>
                <w:sz w:val="28"/>
                <w:szCs w:val="28"/>
              </w:rPr>
              <w:t>,0</w:t>
            </w:r>
          </w:p>
        </w:tc>
      </w:tr>
      <w:tr w:rsidR="00722495" w:rsidRPr="004F4CC8" w:rsidTr="00722495">
        <w:tc>
          <w:tcPr>
            <w:tcW w:w="4927" w:type="dxa"/>
          </w:tcPr>
          <w:p w:rsidR="00722495" w:rsidRPr="004F4CC8" w:rsidRDefault="00722495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F4CC8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722495" w:rsidRPr="004F4CC8" w:rsidRDefault="00172E31" w:rsidP="00722495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722495" w:rsidRPr="004F4CC8">
              <w:rPr>
                <w:b/>
                <w:bCs/>
                <w:iCs/>
                <w:sz w:val="28"/>
                <w:szCs w:val="28"/>
              </w:rPr>
              <w:t>,0</w:t>
            </w:r>
          </w:p>
        </w:tc>
      </w:tr>
    </w:tbl>
    <w:p w:rsidR="00722495" w:rsidRPr="004F4CC8" w:rsidRDefault="00722495" w:rsidP="00722495">
      <w:pPr>
        <w:contextualSpacing/>
        <w:jc w:val="center"/>
        <w:rPr>
          <w:b/>
          <w:bCs/>
          <w:iCs/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722495">
      <w:pPr>
        <w:jc w:val="right"/>
        <w:rPr>
          <w:sz w:val="28"/>
          <w:szCs w:val="28"/>
        </w:rPr>
      </w:pPr>
    </w:p>
    <w:p w:rsidR="00722495" w:rsidRPr="004F4CC8" w:rsidRDefault="00722495" w:rsidP="00D3567E">
      <w:pPr>
        <w:tabs>
          <w:tab w:val="left" w:pos="567"/>
        </w:tabs>
        <w:rPr>
          <w:sz w:val="28"/>
          <w:szCs w:val="28"/>
        </w:rPr>
      </w:pPr>
    </w:p>
    <w:sectPr w:rsidR="00722495" w:rsidRPr="004F4CC8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3D5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2E31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2E3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2C1A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4CC8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2495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9D8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5364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2846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4DF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67E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239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C54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rsid w:val="007224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2846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0635-6C4C-40A4-9BA3-F15AE78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855</Words>
  <Characters>9608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Kudrik</cp:lastModifiedBy>
  <cp:revision>3</cp:revision>
  <cp:lastPrinted>2017-01-10T01:06:00Z</cp:lastPrinted>
  <dcterms:created xsi:type="dcterms:W3CDTF">2021-11-18T11:31:00Z</dcterms:created>
  <dcterms:modified xsi:type="dcterms:W3CDTF">2021-11-19T00:44:00Z</dcterms:modified>
</cp:coreProperties>
</file>